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B3" w:rsidRDefault="00AA31B3"/>
    <w:p w:rsidR="00AA31B3" w:rsidRPr="00AA31B3" w:rsidRDefault="00AA31B3" w:rsidP="00AA31B3">
      <w:bookmarkStart w:id="0" w:name="_GoBack"/>
      <w:bookmarkEnd w:id="0"/>
    </w:p>
    <w:p w:rsidR="00AA31B3" w:rsidRPr="00AA31B3" w:rsidRDefault="00AA31B3" w:rsidP="00AA31B3"/>
    <w:p w:rsidR="0079605E" w:rsidRDefault="0079605E" w:rsidP="00AA31B3"/>
    <w:p w:rsidR="00AA31B3" w:rsidRPr="0079605E" w:rsidRDefault="00AA31B3" w:rsidP="0079605E">
      <w:pPr>
        <w:tabs>
          <w:tab w:val="left" w:pos="5622"/>
        </w:tabs>
      </w:pPr>
    </w:p>
    <w:sectPr w:rsidR="00AA31B3" w:rsidRPr="0079605E" w:rsidSect="009D6F5F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F4" w:rsidRDefault="009567F4" w:rsidP="00AA31B3">
      <w:r>
        <w:separator/>
      </w:r>
    </w:p>
  </w:endnote>
  <w:endnote w:type="continuationSeparator" w:id="0">
    <w:p w:rsidR="009567F4" w:rsidRDefault="009567F4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243A7C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19114A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</w:t>
          </w:r>
          <w:r w:rsidR="00243A7C" w:rsidRPr="0019114A">
            <w:t>/</w:t>
          </w:r>
          <w:r w:rsidRPr="0019114A">
            <w:t xml:space="preserve">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</w:t>
          </w:r>
          <w:r w:rsidR="00243A7C" w:rsidRPr="0019114A">
            <w:t>/</w:t>
          </w:r>
          <w:r w:rsidRPr="0019114A">
            <w:t xml:space="preserve"> </w:t>
          </w:r>
          <w:r w:rsidR="00B3004A">
            <w:t>20</w:t>
          </w:r>
          <w:proofErr w:type="gramStart"/>
          <w:r w:rsidR="00B3004A">
            <w:t>…..</w:t>
          </w:r>
          <w:proofErr w:type="gramEnd"/>
        </w:p>
      </w:tc>
    </w:tr>
  </w:tbl>
  <w:p w:rsidR="00AA31B3" w:rsidRPr="0019114A" w:rsidRDefault="00AA31B3" w:rsidP="0019114A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F4" w:rsidRDefault="009567F4" w:rsidP="00AA31B3">
      <w:r>
        <w:separator/>
      </w:r>
    </w:p>
  </w:footnote>
  <w:footnote w:type="continuationSeparator" w:id="0">
    <w:p w:rsidR="009567F4" w:rsidRDefault="009567F4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734"/>
      <w:gridCol w:w="1006"/>
      <w:gridCol w:w="1452"/>
    </w:tblGrid>
    <w:tr w:rsidR="00AA31B3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2D0F11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AKİNE</w:t>
          </w:r>
          <w:r w:rsidR="00AA31B3" w:rsidRPr="00B608E9">
            <w:rPr>
              <w:b/>
              <w:sz w:val="22"/>
            </w:rPr>
            <w:t xml:space="preserve">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  <w:tr w:rsidR="00AA31B3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:rsidR="00AA31B3" w:rsidRPr="00AA31B3" w:rsidRDefault="00AA31B3">
    <w:pPr>
      <w:pStyle w:val="stbilgi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C374B"/>
    <w:rsid w:val="0019114A"/>
    <w:rsid w:val="00243A7C"/>
    <w:rsid w:val="002D0F11"/>
    <w:rsid w:val="002F13E6"/>
    <w:rsid w:val="003F3F13"/>
    <w:rsid w:val="00524442"/>
    <w:rsid w:val="0079605E"/>
    <w:rsid w:val="00803B84"/>
    <w:rsid w:val="00853F7D"/>
    <w:rsid w:val="00917032"/>
    <w:rsid w:val="00924C92"/>
    <w:rsid w:val="009567F4"/>
    <w:rsid w:val="009D6F5F"/>
    <w:rsid w:val="00AA31B3"/>
    <w:rsid w:val="00B0485B"/>
    <w:rsid w:val="00B3004A"/>
    <w:rsid w:val="00B608E9"/>
    <w:rsid w:val="00BD6B4E"/>
    <w:rsid w:val="00D23B52"/>
    <w:rsid w:val="00E41A80"/>
    <w:rsid w:val="00ED3CCB"/>
    <w:rsid w:val="00EE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E796-487E-4E5D-B532-216CEC04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Eyüb CANLI</cp:lastModifiedBy>
  <cp:revision>12</cp:revision>
  <dcterms:created xsi:type="dcterms:W3CDTF">2016-03-14T22:06:00Z</dcterms:created>
  <dcterms:modified xsi:type="dcterms:W3CDTF">2017-02-27T17:19:00Z</dcterms:modified>
</cp:coreProperties>
</file>